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5D6" w:rsidRPr="009346CE" w:rsidRDefault="00554700" w:rsidP="009325D6">
      <w:pPr>
        <w:spacing w:after="0"/>
        <w:jc w:val="center"/>
        <w:rPr>
          <w:rFonts w:ascii="Arial" w:eastAsia="Times New Roman" w:hAnsi="Arial" w:cs="Arial"/>
          <w:b/>
          <w:iCs/>
          <w:color w:val="00000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iCs/>
          <w:color w:val="000000"/>
          <w:sz w:val="24"/>
          <w:szCs w:val="24"/>
          <w:lang w:eastAsia="en-PH"/>
        </w:rPr>
        <w:t>FORM 4</w:t>
      </w:r>
      <w:r w:rsidR="00515349">
        <w:rPr>
          <w:rFonts w:ascii="Arial" w:eastAsia="Times New Roman" w:hAnsi="Arial" w:cs="Arial"/>
          <w:b/>
          <w:iCs/>
          <w:color w:val="000000"/>
          <w:sz w:val="24"/>
          <w:szCs w:val="24"/>
          <w:lang w:eastAsia="en-PH"/>
        </w:rPr>
        <w:t>:</w:t>
      </w:r>
      <w:bookmarkStart w:id="0" w:name="_GoBack"/>
      <w:bookmarkEnd w:id="0"/>
      <w:r w:rsidR="001245D8">
        <w:rPr>
          <w:rFonts w:ascii="Arial" w:eastAsia="Times New Roman" w:hAnsi="Arial" w:cs="Arial"/>
          <w:b/>
          <w:iCs/>
          <w:color w:val="000000"/>
          <w:sz w:val="24"/>
          <w:szCs w:val="24"/>
          <w:lang w:eastAsia="en-PH"/>
        </w:rPr>
        <w:t xml:space="preserve"> </w:t>
      </w:r>
      <w:r w:rsidR="009346CE" w:rsidRPr="009346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PH"/>
        </w:rPr>
        <w:t>SCHOOL LIBRARY FUNCTIONALITY SURVEY</w:t>
      </w:r>
    </w:p>
    <w:p w:rsidR="008D267E" w:rsidRDefault="008D267E" w:rsidP="00962065">
      <w:pPr>
        <w:spacing w:after="0"/>
        <w:rPr>
          <w:rFonts w:ascii="Arial" w:eastAsia="Times New Roman" w:hAnsi="Arial" w:cs="Arial"/>
          <w:b/>
          <w:iCs/>
          <w:color w:val="000000"/>
          <w:sz w:val="24"/>
          <w:szCs w:val="24"/>
          <w:lang w:eastAsia="en-PH"/>
        </w:rPr>
      </w:pPr>
    </w:p>
    <w:p w:rsidR="00B231BC" w:rsidRDefault="00B231BC" w:rsidP="00B231BC">
      <w:pPr>
        <w:pStyle w:val="ListParagraph"/>
        <w:numPr>
          <w:ilvl w:val="0"/>
          <w:numId w:val="5"/>
        </w:numPr>
        <w:spacing w:after="0"/>
        <w:rPr>
          <w:rFonts w:ascii="Arial" w:eastAsia="Times New Roman" w:hAnsi="Arial" w:cs="Arial"/>
          <w:iCs/>
          <w:color w:val="000000"/>
          <w:sz w:val="24"/>
          <w:szCs w:val="24"/>
          <w:lang w:eastAsia="en-PH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en-PH"/>
        </w:rPr>
        <w:t>SPACE AND LOCATION</w:t>
      </w:r>
    </w:p>
    <w:p w:rsidR="00B231BC" w:rsidRPr="00B231BC" w:rsidRDefault="00B231BC" w:rsidP="00B231BC">
      <w:pPr>
        <w:pStyle w:val="ListParagraph"/>
        <w:spacing w:after="0"/>
        <w:rPr>
          <w:rFonts w:ascii="Arial" w:eastAsia="Times New Roman" w:hAnsi="Arial" w:cs="Arial"/>
          <w:iCs/>
          <w:color w:val="000000"/>
          <w:sz w:val="24"/>
          <w:szCs w:val="24"/>
          <w:lang w:eastAsia="en-PH"/>
        </w:rPr>
      </w:pPr>
    </w:p>
    <w:p w:rsidR="009325D6" w:rsidRDefault="009325D6" w:rsidP="00B231BC">
      <w:pPr>
        <w:pStyle w:val="ListParagraph"/>
        <w:numPr>
          <w:ilvl w:val="1"/>
          <w:numId w:val="5"/>
        </w:num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 w:rsidRPr="00671741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Please tally the stated sizes of the libraries using the </w:t>
      </w:r>
      <w:r w:rsidRPr="00671741">
        <w:rPr>
          <w:rFonts w:ascii="Arial" w:eastAsia="Times New Roman" w:hAnsi="Arial" w:cs="Arial"/>
          <w:i/>
          <w:color w:val="000000"/>
          <w:sz w:val="24"/>
          <w:szCs w:val="24"/>
          <w:lang w:eastAsia="en-PH"/>
        </w:rPr>
        <w:t xml:space="preserve">sample </w:t>
      </w:r>
      <w:r w:rsidRPr="00671741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format below.</w:t>
      </w:r>
    </w:p>
    <w:p w:rsidR="004A7A96" w:rsidRPr="00671741" w:rsidRDefault="004A7A96" w:rsidP="004A7A96">
      <w:pPr>
        <w:pStyle w:val="ListParagraph"/>
        <w:spacing w:after="0" w:line="276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2"/>
        <w:gridCol w:w="5142"/>
      </w:tblGrid>
      <w:tr w:rsidR="009325D6" w:rsidRPr="00671741" w:rsidTr="00FA164E">
        <w:trPr>
          <w:trHeight w:val="287"/>
          <w:jc w:val="center"/>
        </w:trPr>
        <w:tc>
          <w:tcPr>
            <w:tcW w:w="7034" w:type="dxa"/>
            <w:gridSpan w:val="2"/>
          </w:tcPr>
          <w:p w:rsidR="009325D6" w:rsidRPr="00671741" w:rsidRDefault="009325D6" w:rsidP="00FA164E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741">
              <w:rPr>
                <w:rFonts w:ascii="Arial" w:hAnsi="Arial" w:cs="Arial"/>
                <w:sz w:val="24"/>
                <w:szCs w:val="24"/>
              </w:rPr>
              <w:t>Sizes of School Libraries in Square Meters (sq.)</w:t>
            </w:r>
          </w:p>
        </w:tc>
      </w:tr>
      <w:tr w:rsidR="009325D6" w:rsidRPr="00671741" w:rsidTr="00FA164E">
        <w:trPr>
          <w:trHeight w:val="443"/>
          <w:jc w:val="center"/>
        </w:trPr>
        <w:tc>
          <w:tcPr>
            <w:tcW w:w="1892" w:type="dxa"/>
          </w:tcPr>
          <w:p w:rsidR="009325D6" w:rsidRPr="00671741" w:rsidRDefault="009346CE" w:rsidP="00FA164E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ated School Library Area (in sq.m.)</w:t>
            </w:r>
          </w:p>
        </w:tc>
        <w:tc>
          <w:tcPr>
            <w:tcW w:w="5142" w:type="dxa"/>
          </w:tcPr>
          <w:p w:rsidR="009325D6" w:rsidRPr="004A7A96" w:rsidRDefault="004A7A96" w:rsidP="00FA164E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i/>
                <w:szCs w:val="24"/>
              </w:rPr>
            </w:pPr>
            <w:r w:rsidRPr="004A7A96">
              <w:rPr>
                <w:rFonts w:ascii="Arial" w:hAnsi="Arial" w:cs="Arial"/>
                <w:i/>
                <w:szCs w:val="24"/>
              </w:rPr>
              <w:t>(</w:t>
            </w:r>
            <w:r>
              <w:rPr>
                <w:rFonts w:ascii="Arial" w:hAnsi="Arial" w:cs="Arial"/>
                <w:i/>
                <w:szCs w:val="24"/>
              </w:rPr>
              <w:t>ex</w:t>
            </w:r>
            <w:r w:rsidRPr="004A7A96">
              <w:rPr>
                <w:rFonts w:ascii="Arial" w:hAnsi="Arial" w:cs="Arial"/>
                <w:i/>
                <w:szCs w:val="24"/>
              </w:rPr>
              <w:t xml:space="preserve">.. </w:t>
            </w:r>
            <w:r w:rsidR="009325D6" w:rsidRPr="004A7A96">
              <w:rPr>
                <w:rFonts w:ascii="Arial" w:hAnsi="Arial" w:cs="Arial"/>
                <w:i/>
                <w:szCs w:val="24"/>
              </w:rPr>
              <w:t>50, 65, 45</w:t>
            </w:r>
            <w:r w:rsidRPr="004A7A96">
              <w:rPr>
                <w:rFonts w:ascii="Arial" w:hAnsi="Arial" w:cs="Arial"/>
                <w:i/>
                <w:szCs w:val="24"/>
              </w:rPr>
              <w:t>, 50)</w:t>
            </w:r>
            <w:r w:rsidR="009325D6" w:rsidRPr="004A7A96">
              <w:rPr>
                <w:rFonts w:ascii="Arial" w:hAnsi="Arial" w:cs="Arial"/>
                <w:i/>
                <w:szCs w:val="24"/>
              </w:rPr>
              <w:t xml:space="preserve"> </w:t>
            </w:r>
          </w:p>
          <w:p w:rsidR="00475A11" w:rsidRPr="00671741" w:rsidRDefault="00475A11" w:rsidP="00FA164E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25D6" w:rsidRPr="00671741" w:rsidTr="00FA164E">
        <w:trPr>
          <w:trHeight w:val="354"/>
          <w:jc w:val="center"/>
        </w:trPr>
        <w:tc>
          <w:tcPr>
            <w:tcW w:w="1892" w:type="dxa"/>
          </w:tcPr>
          <w:p w:rsidR="009325D6" w:rsidRPr="00671741" w:rsidRDefault="009346CE" w:rsidP="00FA164E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ve Location</w:t>
            </w:r>
          </w:p>
        </w:tc>
        <w:tc>
          <w:tcPr>
            <w:tcW w:w="5142" w:type="dxa"/>
          </w:tcPr>
          <w:p w:rsidR="00475A11" w:rsidRPr="004A7A96" w:rsidRDefault="004A7A96" w:rsidP="00FA164E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4A7A96">
              <w:rPr>
                <w:rFonts w:ascii="Arial" w:hAnsi="Arial" w:cs="Arial"/>
                <w:i/>
                <w:sz w:val="20"/>
                <w:szCs w:val="24"/>
              </w:rPr>
              <w:t>(</w:t>
            </w:r>
            <w:r>
              <w:rPr>
                <w:rFonts w:ascii="Arial" w:hAnsi="Arial" w:cs="Arial"/>
                <w:i/>
                <w:sz w:val="20"/>
                <w:szCs w:val="24"/>
              </w:rPr>
              <w:t>ex</w:t>
            </w:r>
            <w:r w:rsidRPr="004A7A96">
              <w:rPr>
                <w:rFonts w:ascii="Arial" w:hAnsi="Arial" w:cs="Arial"/>
                <w:i/>
                <w:sz w:val="20"/>
                <w:szCs w:val="24"/>
              </w:rPr>
              <w:t>.. back of principal’s office)</w:t>
            </w:r>
          </w:p>
        </w:tc>
      </w:tr>
    </w:tbl>
    <w:p w:rsidR="001D7A7A" w:rsidRPr="00671741" w:rsidRDefault="001D7A7A">
      <w:pPr>
        <w:rPr>
          <w:rFonts w:ascii="Arial" w:hAnsi="Arial" w:cs="Arial"/>
        </w:rPr>
      </w:pPr>
    </w:p>
    <w:p w:rsidR="00832AD0" w:rsidRDefault="00E42076" w:rsidP="0098639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986396">
        <w:rPr>
          <w:rFonts w:ascii="Arial" w:hAnsi="Arial" w:cs="Arial"/>
        </w:rPr>
        <w:t>SERVICES</w:t>
      </w:r>
    </w:p>
    <w:p w:rsidR="00F128F0" w:rsidRDefault="00F128F0" w:rsidP="00F128F0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w accessible is the school library to the users/ students? Are the library collections safe from flooding? </w:t>
      </w:r>
    </w:p>
    <w:p w:rsidR="00F128F0" w:rsidRDefault="00F128F0" w:rsidP="00F128F0">
      <w:pPr>
        <w:pStyle w:val="ListParagraph"/>
        <w:ind w:left="108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5"/>
        <w:gridCol w:w="4800"/>
      </w:tblGrid>
      <w:tr w:rsidR="00B319AF" w:rsidRPr="00671741" w:rsidTr="00374D63">
        <w:trPr>
          <w:trHeight w:val="517"/>
          <w:jc w:val="center"/>
        </w:trPr>
        <w:tc>
          <w:tcPr>
            <w:tcW w:w="1675" w:type="dxa"/>
          </w:tcPr>
          <w:p w:rsidR="00A02C89" w:rsidRDefault="00B319AF" w:rsidP="00A744B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Levels</w:t>
            </w:r>
            <w:r w:rsidR="00A02C8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319AF" w:rsidRPr="00A02C89" w:rsidRDefault="00A02C89" w:rsidP="00A744B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02C89">
              <w:rPr>
                <w:rFonts w:ascii="Arial" w:hAnsi="Arial" w:cs="Arial"/>
                <w:i/>
                <w:sz w:val="20"/>
                <w:szCs w:val="24"/>
              </w:rPr>
              <w:t>(Whatever is applicable)</w:t>
            </w:r>
            <w:r w:rsidR="00B319AF" w:rsidRPr="00A02C8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800" w:type="dxa"/>
          </w:tcPr>
          <w:p w:rsidR="00B319AF" w:rsidRPr="00671741" w:rsidRDefault="00E04F3D" w:rsidP="00A744B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Location Accessibility</w:t>
            </w:r>
          </w:p>
        </w:tc>
      </w:tr>
      <w:tr w:rsidR="00B319AF" w:rsidRPr="00671741" w:rsidTr="00374D63">
        <w:trPr>
          <w:trHeight w:val="345"/>
          <w:jc w:val="center"/>
        </w:trPr>
        <w:tc>
          <w:tcPr>
            <w:tcW w:w="1675" w:type="dxa"/>
          </w:tcPr>
          <w:p w:rsidR="00B319AF" w:rsidRDefault="00B319AF" w:rsidP="00A744B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9AF" w:rsidRDefault="00B319AF" w:rsidP="00A744B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9AF" w:rsidRPr="00671741" w:rsidRDefault="00B319AF" w:rsidP="00A744B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741">
              <w:rPr>
                <w:rFonts w:ascii="Arial" w:hAnsi="Arial" w:cs="Arial"/>
                <w:sz w:val="24"/>
                <w:szCs w:val="24"/>
              </w:rPr>
              <w:t>Elem Schools</w:t>
            </w:r>
          </w:p>
        </w:tc>
        <w:tc>
          <w:tcPr>
            <w:tcW w:w="4800" w:type="dxa"/>
          </w:tcPr>
          <w:p w:rsidR="00B319AF" w:rsidRDefault="00B319AF" w:rsidP="00A744B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B319AF" w:rsidRDefault="00B319AF" w:rsidP="00A744B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B319AF" w:rsidRDefault="00B319AF" w:rsidP="00A744B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  <w:p w:rsidR="00B319AF" w:rsidRDefault="00B319AF" w:rsidP="00A744B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B319AF" w:rsidRDefault="00B319AF" w:rsidP="00A744B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B319AF" w:rsidRPr="00671741" w:rsidRDefault="00B319AF" w:rsidP="00A744B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9AF" w:rsidRPr="00671741" w:rsidTr="00374D63">
        <w:trPr>
          <w:trHeight w:val="297"/>
          <w:jc w:val="center"/>
        </w:trPr>
        <w:tc>
          <w:tcPr>
            <w:tcW w:w="1675" w:type="dxa"/>
          </w:tcPr>
          <w:p w:rsidR="00B319AF" w:rsidRDefault="00B319AF" w:rsidP="00A744B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9AF" w:rsidRDefault="00B319AF" w:rsidP="00A744B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9AF" w:rsidRPr="00671741" w:rsidRDefault="00B319AF" w:rsidP="00A744B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741">
              <w:rPr>
                <w:rFonts w:ascii="Arial" w:hAnsi="Arial" w:cs="Arial"/>
                <w:sz w:val="24"/>
                <w:szCs w:val="24"/>
              </w:rPr>
              <w:t>Junior HS</w:t>
            </w:r>
          </w:p>
          <w:p w:rsidR="00B319AF" w:rsidRDefault="00B319AF" w:rsidP="00A744B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9AF" w:rsidRPr="00671741" w:rsidRDefault="00B319AF" w:rsidP="00A744B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0" w:type="dxa"/>
          </w:tcPr>
          <w:p w:rsidR="00B319AF" w:rsidRDefault="00B319AF" w:rsidP="00A744B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B319AF" w:rsidRDefault="00B319AF" w:rsidP="00A744B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B319AF" w:rsidRDefault="00B319AF" w:rsidP="00A744B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  <w:p w:rsidR="00B319AF" w:rsidRDefault="00B319AF" w:rsidP="00A744B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B319AF" w:rsidRDefault="00B319AF" w:rsidP="00A744B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B319AF" w:rsidRPr="00671741" w:rsidRDefault="00B319AF" w:rsidP="00A744B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9AF" w:rsidRPr="00671741" w:rsidTr="00374D63">
        <w:trPr>
          <w:trHeight w:val="297"/>
          <w:jc w:val="center"/>
        </w:trPr>
        <w:tc>
          <w:tcPr>
            <w:tcW w:w="1675" w:type="dxa"/>
          </w:tcPr>
          <w:p w:rsidR="00B319AF" w:rsidRDefault="00B319AF" w:rsidP="00A744B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0" w:type="dxa"/>
          </w:tcPr>
          <w:p w:rsidR="00B319AF" w:rsidRDefault="00B319AF" w:rsidP="00A744B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B319AF" w:rsidRDefault="00B319AF" w:rsidP="00A744B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B319AF" w:rsidRDefault="00B319AF" w:rsidP="00A744B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  <w:p w:rsidR="00640922" w:rsidRDefault="00640922" w:rsidP="00A744B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40922" w:rsidRDefault="00640922" w:rsidP="00A744B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9AF" w:rsidRPr="00671741" w:rsidTr="00374D63">
        <w:trPr>
          <w:trHeight w:val="297"/>
          <w:jc w:val="center"/>
        </w:trPr>
        <w:tc>
          <w:tcPr>
            <w:tcW w:w="1675" w:type="dxa"/>
          </w:tcPr>
          <w:p w:rsidR="00B319AF" w:rsidRDefault="00640922" w:rsidP="00A744B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d Alone Senior HS</w:t>
            </w:r>
          </w:p>
        </w:tc>
        <w:tc>
          <w:tcPr>
            <w:tcW w:w="4800" w:type="dxa"/>
          </w:tcPr>
          <w:p w:rsidR="00B319AF" w:rsidRDefault="00640922" w:rsidP="00A744B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640922" w:rsidRDefault="00640922" w:rsidP="00A744B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640922" w:rsidRDefault="00640922" w:rsidP="00A744B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  <w:p w:rsidR="00640922" w:rsidRDefault="00640922" w:rsidP="00A744B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40922" w:rsidRDefault="00640922" w:rsidP="00A744B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28F0" w:rsidRPr="00640922" w:rsidRDefault="00F128F0" w:rsidP="00640922">
      <w:pPr>
        <w:rPr>
          <w:rFonts w:ascii="Arial" w:hAnsi="Arial" w:cs="Arial"/>
        </w:rPr>
      </w:pPr>
    </w:p>
    <w:p w:rsidR="00F128F0" w:rsidRPr="00986396" w:rsidRDefault="00F128F0" w:rsidP="00F128F0">
      <w:pPr>
        <w:pStyle w:val="ListParagraph"/>
        <w:rPr>
          <w:rFonts w:ascii="Arial" w:hAnsi="Arial" w:cs="Arial"/>
        </w:rPr>
      </w:pPr>
    </w:p>
    <w:p w:rsidR="00A02C89" w:rsidRDefault="00A02C8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86396" w:rsidRDefault="00986396" w:rsidP="0098639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2 Please state here the other activities and services stated by the respondents.</w:t>
      </w:r>
    </w:p>
    <w:p w:rsidR="00986396" w:rsidRPr="00986396" w:rsidRDefault="00986396" w:rsidP="00986396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5"/>
        <w:gridCol w:w="2919"/>
        <w:gridCol w:w="3186"/>
      </w:tblGrid>
      <w:tr w:rsidR="00E42076" w:rsidRPr="00671741" w:rsidTr="009358AB">
        <w:trPr>
          <w:trHeight w:val="280"/>
          <w:jc w:val="center"/>
        </w:trPr>
        <w:tc>
          <w:tcPr>
            <w:tcW w:w="7780" w:type="dxa"/>
            <w:gridSpan w:val="3"/>
          </w:tcPr>
          <w:p w:rsidR="00C24C6C" w:rsidRPr="00671741" w:rsidRDefault="00C24C6C" w:rsidP="00386C54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Library Activities and Services</w:t>
            </w:r>
          </w:p>
        </w:tc>
      </w:tr>
      <w:tr w:rsidR="00E42076" w:rsidRPr="00671741" w:rsidTr="009358AB">
        <w:trPr>
          <w:trHeight w:val="517"/>
          <w:jc w:val="center"/>
        </w:trPr>
        <w:tc>
          <w:tcPr>
            <w:tcW w:w="1675" w:type="dxa"/>
          </w:tcPr>
          <w:p w:rsidR="00A02C89" w:rsidRDefault="00A02C89" w:rsidP="00A02C89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Levels </w:t>
            </w:r>
          </w:p>
          <w:p w:rsidR="00E42076" w:rsidRPr="00671741" w:rsidRDefault="00A02C89" w:rsidP="00A02C89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C89">
              <w:rPr>
                <w:rFonts w:ascii="Arial" w:hAnsi="Arial" w:cs="Arial"/>
                <w:i/>
                <w:sz w:val="20"/>
                <w:szCs w:val="24"/>
              </w:rPr>
              <w:t>(Whatever is applicable)</w:t>
            </w:r>
          </w:p>
        </w:tc>
        <w:tc>
          <w:tcPr>
            <w:tcW w:w="2919" w:type="dxa"/>
          </w:tcPr>
          <w:p w:rsidR="00E42076" w:rsidRPr="00671741" w:rsidRDefault="00C24C6C" w:rsidP="005C4E7E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Library Activities</w:t>
            </w:r>
          </w:p>
        </w:tc>
        <w:tc>
          <w:tcPr>
            <w:tcW w:w="3186" w:type="dxa"/>
          </w:tcPr>
          <w:p w:rsidR="00E42076" w:rsidRPr="00671741" w:rsidRDefault="00C24C6C" w:rsidP="005C4E7E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Library Services</w:t>
            </w:r>
          </w:p>
        </w:tc>
      </w:tr>
      <w:tr w:rsidR="00E42076" w:rsidRPr="00671741" w:rsidTr="00374D63">
        <w:trPr>
          <w:trHeight w:val="1277"/>
          <w:jc w:val="center"/>
        </w:trPr>
        <w:tc>
          <w:tcPr>
            <w:tcW w:w="1675" w:type="dxa"/>
          </w:tcPr>
          <w:p w:rsidR="00C24C6C" w:rsidRDefault="00C24C6C" w:rsidP="00C24C6C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4C6C" w:rsidRDefault="00C24C6C" w:rsidP="00C24C6C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2076" w:rsidRPr="00671741" w:rsidRDefault="00C24C6C" w:rsidP="00C24C6C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741">
              <w:rPr>
                <w:rFonts w:ascii="Arial" w:hAnsi="Arial" w:cs="Arial"/>
                <w:sz w:val="24"/>
                <w:szCs w:val="24"/>
              </w:rPr>
              <w:t>Elem Schools</w:t>
            </w:r>
          </w:p>
        </w:tc>
        <w:tc>
          <w:tcPr>
            <w:tcW w:w="2919" w:type="dxa"/>
          </w:tcPr>
          <w:p w:rsidR="00E42076" w:rsidRDefault="002C538E" w:rsidP="00F34D34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2C538E" w:rsidRDefault="002C538E" w:rsidP="00F34D34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2C538E" w:rsidRDefault="002C538E" w:rsidP="00F34D34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  <w:p w:rsidR="00C24C6C" w:rsidRPr="00671741" w:rsidRDefault="00C24C6C" w:rsidP="00F34D34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2C538E" w:rsidRDefault="002C538E" w:rsidP="002C538E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2C538E" w:rsidRDefault="002C538E" w:rsidP="002C538E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2C538E" w:rsidRDefault="002C538E" w:rsidP="002C538E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  <w:p w:rsidR="00E42076" w:rsidRDefault="00E42076">
            <w:pPr>
              <w:rPr>
                <w:rFonts w:ascii="Arial" w:hAnsi="Arial" w:cs="Arial"/>
                <w:sz w:val="24"/>
                <w:szCs w:val="24"/>
              </w:rPr>
            </w:pPr>
          </w:p>
          <w:p w:rsidR="00E42076" w:rsidRPr="00671741" w:rsidRDefault="00E42076" w:rsidP="00F34D34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076" w:rsidRPr="00671741" w:rsidTr="0057431F">
        <w:trPr>
          <w:trHeight w:val="1160"/>
          <w:jc w:val="center"/>
        </w:trPr>
        <w:tc>
          <w:tcPr>
            <w:tcW w:w="1675" w:type="dxa"/>
          </w:tcPr>
          <w:p w:rsidR="00C24C6C" w:rsidRDefault="00C24C6C" w:rsidP="00C24C6C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4C6C" w:rsidRDefault="00C24C6C" w:rsidP="00C24C6C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4C6C" w:rsidRPr="00671741" w:rsidRDefault="00C24C6C" w:rsidP="00C24C6C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741">
              <w:rPr>
                <w:rFonts w:ascii="Arial" w:hAnsi="Arial" w:cs="Arial"/>
                <w:sz w:val="24"/>
                <w:szCs w:val="24"/>
              </w:rPr>
              <w:t>Junior HS</w:t>
            </w:r>
          </w:p>
          <w:p w:rsidR="00C24C6C" w:rsidRPr="00671741" w:rsidRDefault="00C24C6C" w:rsidP="0057431F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9" w:type="dxa"/>
          </w:tcPr>
          <w:p w:rsidR="002C538E" w:rsidRDefault="002C538E" w:rsidP="002C538E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2C538E" w:rsidRDefault="002C538E" w:rsidP="002C538E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C24C6C" w:rsidRPr="00671741" w:rsidRDefault="002C538E" w:rsidP="00F34D34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6" w:type="dxa"/>
          </w:tcPr>
          <w:p w:rsidR="002C538E" w:rsidRDefault="002C538E" w:rsidP="002C538E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2C538E" w:rsidRDefault="002C538E" w:rsidP="002C538E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E42076" w:rsidRPr="00671741" w:rsidRDefault="002C538E" w:rsidP="00F34D34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</w:tr>
      <w:tr w:rsidR="00F417DB" w:rsidRPr="00671741" w:rsidTr="009358AB">
        <w:trPr>
          <w:trHeight w:val="297"/>
          <w:jc w:val="center"/>
        </w:trPr>
        <w:tc>
          <w:tcPr>
            <w:tcW w:w="1675" w:type="dxa"/>
          </w:tcPr>
          <w:p w:rsidR="00F417DB" w:rsidRDefault="00F417DB" w:rsidP="00F417DB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th Senior High</w:t>
            </w:r>
          </w:p>
          <w:p w:rsidR="00F417DB" w:rsidRDefault="00F417DB" w:rsidP="00C24C6C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9" w:type="dxa"/>
          </w:tcPr>
          <w:p w:rsidR="00F417DB" w:rsidRDefault="00F417DB" w:rsidP="002C538E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F417DB" w:rsidRDefault="00F417DB" w:rsidP="002C538E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F417DB" w:rsidRDefault="00F417DB" w:rsidP="002C538E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  <w:p w:rsidR="00F417DB" w:rsidRDefault="00F417DB" w:rsidP="002C538E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F417DB" w:rsidRDefault="00F417DB" w:rsidP="002C538E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F417DB" w:rsidRDefault="00F417DB" w:rsidP="002C538E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F417DB" w:rsidRDefault="00F417DB" w:rsidP="002C538E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417DB" w:rsidRPr="00671741" w:rsidTr="0057431F">
        <w:trPr>
          <w:trHeight w:val="908"/>
          <w:jc w:val="center"/>
        </w:trPr>
        <w:tc>
          <w:tcPr>
            <w:tcW w:w="1675" w:type="dxa"/>
          </w:tcPr>
          <w:p w:rsidR="00F417DB" w:rsidRPr="00671741" w:rsidRDefault="00F417DB" w:rsidP="00F417DB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d Alone Senior High Schools</w:t>
            </w:r>
          </w:p>
          <w:p w:rsidR="00F417DB" w:rsidRDefault="00F417DB" w:rsidP="00C24C6C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9" w:type="dxa"/>
          </w:tcPr>
          <w:p w:rsidR="00F417DB" w:rsidRDefault="00F417DB" w:rsidP="002C538E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F417DB" w:rsidRDefault="00F417DB" w:rsidP="002C538E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F417DB" w:rsidRDefault="00F417DB" w:rsidP="002C538E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6" w:type="dxa"/>
          </w:tcPr>
          <w:p w:rsidR="00F417DB" w:rsidRDefault="00F417DB" w:rsidP="002C538E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F417DB" w:rsidRDefault="00F417DB" w:rsidP="002C538E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F417DB" w:rsidRDefault="00F417DB" w:rsidP="002C538E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  <w:p w:rsidR="00F417DB" w:rsidRDefault="00F417DB" w:rsidP="002C538E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231BC" w:rsidRDefault="00B231BC">
      <w:pPr>
        <w:rPr>
          <w:rFonts w:ascii="Arial" w:hAnsi="Arial" w:cs="Arial"/>
        </w:rPr>
      </w:pPr>
    </w:p>
    <w:p w:rsidR="00EE4BB8" w:rsidRDefault="00B231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EE4BB8">
        <w:rPr>
          <w:rFonts w:ascii="Arial" w:hAnsi="Arial" w:cs="Arial"/>
        </w:rPr>
        <w:t>COLLECTION MANAGEMENT</w:t>
      </w:r>
    </w:p>
    <w:p w:rsidR="00047811" w:rsidRDefault="000478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2.1 Based on responses, please specify below the </w:t>
      </w:r>
      <w:r w:rsidRPr="000D50BC">
        <w:rPr>
          <w:rFonts w:ascii="Arial" w:hAnsi="Arial" w:cs="Arial"/>
          <w:b/>
        </w:rPr>
        <w:t xml:space="preserve">other </w:t>
      </w:r>
      <w:r>
        <w:rPr>
          <w:rFonts w:ascii="Arial" w:hAnsi="Arial" w:cs="Arial"/>
        </w:rPr>
        <w:t>broad subjects and its scope, subjects that are not in the given categories.</w:t>
      </w:r>
    </w:p>
    <w:tbl>
      <w:tblPr>
        <w:tblW w:w="10615" w:type="dxa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4098"/>
        <w:gridCol w:w="795"/>
        <w:gridCol w:w="777"/>
        <w:gridCol w:w="810"/>
        <w:gridCol w:w="867"/>
        <w:gridCol w:w="753"/>
        <w:gridCol w:w="810"/>
      </w:tblGrid>
      <w:tr w:rsidR="00047811" w:rsidRPr="00494C17" w:rsidTr="00A744B2">
        <w:trPr>
          <w:trHeight w:val="293"/>
          <w:jc w:val="center"/>
        </w:trPr>
        <w:tc>
          <w:tcPr>
            <w:tcW w:w="5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11" w:rsidRPr="00494C17" w:rsidRDefault="00272EDE" w:rsidP="000478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  <w:t>4.2.1</w:t>
            </w:r>
            <w:r w:rsidR="0004781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  <w:t xml:space="preserve"> GENERAL REFERENCES</w:t>
            </w:r>
          </w:p>
          <w:p w:rsidR="00047811" w:rsidRPr="00494C17" w:rsidRDefault="00047811" w:rsidP="00A744B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11" w:rsidRPr="00494C17" w:rsidRDefault="00047811" w:rsidP="00A74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pyright 2005-P</w:t>
            </w: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sent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11" w:rsidRPr="00494C17" w:rsidRDefault="00047811" w:rsidP="00A74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pyright 2004-or Earlier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811" w:rsidRPr="00494C17" w:rsidRDefault="00047811" w:rsidP="00A74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TOTAL</w:t>
            </w:r>
          </w:p>
        </w:tc>
      </w:tr>
      <w:tr w:rsidR="00047811" w:rsidRPr="00494C17" w:rsidTr="00A744B2">
        <w:trPr>
          <w:trHeight w:val="483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11" w:rsidRPr="00494C17" w:rsidRDefault="00047811" w:rsidP="00A744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  <w:t>Broad Subjects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11" w:rsidRPr="00494C17" w:rsidRDefault="00047811" w:rsidP="00A744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  <w:t>Scop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11" w:rsidRPr="00494C17" w:rsidRDefault="00047811" w:rsidP="00A744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  <w:t>No. of Title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811" w:rsidRPr="00494C17" w:rsidRDefault="00047811" w:rsidP="00A744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 xml:space="preserve">No. of </w:t>
            </w:r>
            <w:r w:rsidRPr="00811B3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>Cop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11" w:rsidRPr="00494C17" w:rsidRDefault="00047811" w:rsidP="00A744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  <w:t>No. of Title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11" w:rsidRPr="00494C17" w:rsidRDefault="00047811" w:rsidP="00A744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 xml:space="preserve">No. of </w:t>
            </w:r>
            <w:r w:rsidRPr="00811B3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>Copi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811" w:rsidRPr="00494C17" w:rsidRDefault="00047811" w:rsidP="00A744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  <w:t>No. of Titl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811" w:rsidRPr="00494C17" w:rsidRDefault="00047811" w:rsidP="00A744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 xml:space="preserve">No. of </w:t>
            </w:r>
            <w:r w:rsidRPr="00811B3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>Copies</w:t>
            </w:r>
          </w:p>
        </w:tc>
      </w:tr>
      <w:tr w:rsidR="00047811" w:rsidRPr="00494C17" w:rsidTr="0057431F">
        <w:trPr>
          <w:trHeight w:val="44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11" w:rsidRPr="00494C17" w:rsidRDefault="00047811" w:rsidP="00A744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11" w:rsidRPr="00494C17" w:rsidRDefault="00047811" w:rsidP="00A744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11" w:rsidRPr="00494C17" w:rsidRDefault="00047811" w:rsidP="00A744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11" w:rsidRPr="00494C17" w:rsidRDefault="00047811" w:rsidP="00A744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11" w:rsidRPr="00494C17" w:rsidRDefault="00047811" w:rsidP="00A744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11" w:rsidRPr="00494C17" w:rsidRDefault="00047811" w:rsidP="00A744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811" w:rsidRPr="00494C17" w:rsidRDefault="00047811" w:rsidP="00A744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811" w:rsidRPr="00494C17" w:rsidRDefault="00047811" w:rsidP="00A744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47811" w:rsidRPr="00494C17" w:rsidTr="0057431F">
        <w:trPr>
          <w:trHeight w:val="35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11" w:rsidRPr="00494C17" w:rsidRDefault="00047811" w:rsidP="00A744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11" w:rsidRPr="00494C17" w:rsidRDefault="00047811" w:rsidP="00A744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811" w:rsidRPr="00494C17" w:rsidRDefault="00047811" w:rsidP="00A744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7811" w:rsidRPr="00494C17" w:rsidRDefault="00047811" w:rsidP="00A744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811" w:rsidRPr="00494C17" w:rsidRDefault="00047811" w:rsidP="00A744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811" w:rsidRPr="00494C17" w:rsidRDefault="00047811" w:rsidP="00A744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811" w:rsidRPr="00494C17" w:rsidRDefault="00047811" w:rsidP="00A744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811" w:rsidRPr="00494C17" w:rsidRDefault="00047811" w:rsidP="00A744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374D63" w:rsidRPr="00494C17" w:rsidTr="0057431F">
        <w:trPr>
          <w:trHeight w:val="440"/>
          <w:jc w:val="center"/>
        </w:trPr>
        <w:tc>
          <w:tcPr>
            <w:tcW w:w="5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D63" w:rsidRPr="00494C17" w:rsidRDefault="00374D63" w:rsidP="00374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D63" w:rsidRPr="00494C17" w:rsidRDefault="00374D63" w:rsidP="00A744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D63" w:rsidRPr="00494C17" w:rsidRDefault="00374D63" w:rsidP="00A744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D63" w:rsidRPr="00494C17" w:rsidRDefault="00374D63" w:rsidP="00A744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D63" w:rsidRPr="00494C17" w:rsidRDefault="00374D63" w:rsidP="00A744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63" w:rsidRPr="00494C17" w:rsidRDefault="00374D63" w:rsidP="00A744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63" w:rsidRPr="00494C17" w:rsidRDefault="00374D63" w:rsidP="00A744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</w:tbl>
    <w:p w:rsidR="00374D63" w:rsidRDefault="00374D63" w:rsidP="00A02C89">
      <w:pPr>
        <w:spacing w:line="240" w:lineRule="auto"/>
        <w:rPr>
          <w:rFonts w:ascii="Arial" w:hAnsi="Arial" w:cs="Arial"/>
        </w:rPr>
      </w:pPr>
    </w:p>
    <w:p w:rsidR="00EE4BB8" w:rsidRPr="00671741" w:rsidRDefault="00047811" w:rsidP="00A02C8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2.2 </w:t>
      </w:r>
      <w:r w:rsidR="00EE4BB8">
        <w:rPr>
          <w:rFonts w:ascii="Arial" w:hAnsi="Arial" w:cs="Arial"/>
        </w:rPr>
        <w:t xml:space="preserve">Based on responses, please specify below the </w:t>
      </w:r>
      <w:r w:rsidR="000D50BC" w:rsidRPr="000D50BC">
        <w:rPr>
          <w:rFonts w:ascii="Arial" w:hAnsi="Arial" w:cs="Arial"/>
          <w:b/>
        </w:rPr>
        <w:t xml:space="preserve">other </w:t>
      </w:r>
      <w:r w:rsidR="00EE4BB8">
        <w:rPr>
          <w:rFonts w:ascii="Arial" w:hAnsi="Arial" w:cs="Arial"/>
        </w:rPr>
        <w:t>broad subjects and its scope, subjects that are not in the given categories.</w:t>
      </w:r>
      <w:r w:rsidR="00B231BC">
        <w:rPr>
          <w:rFonts w:ascii="Arial" w:hAnsi="Arial" w:cs="Arial"/>
        </w:rPr>
        <w:t xml:space="preserve"> </w:t>
      </w:r>
    </w:p>
    <w:tbl>
      <w:tblPr>
        <w:tblW w:w="10615" w:type="dxa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4098"/>
        <w:gridCol w:w="795"/>
        <w:gridCol w:w="777"/>
        <w:gridCol w:w="810"/>
        <w:gridCol w:w="867"/>
        <w:gridCol w:w="753"/>
        <w:gridCol w:w="810"/>
      </w:tblGrid>
      <w:tr w:rsidR="00EE4BB8" w:rsidRPr="00494C17" w:rsidTr="00F34D34">
        <w:trPr>
          <w:trHeight w:val="293"/>
          <w:jc w:val="center"/>
        </w:trPr>
        <w:tc>
          <w:tcPr>
            <w:tcW w:w="5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B8" w:rsidRDefault="00EE4BB8" w:rsidP="00F34D3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  <w:t>4.2.2</w:t>
            </w:r>
            <w:r w:rsidRPr="00494C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  <w:t xml:space="preserve"> GENERAL COLLECTION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  <w:t xml:space="preserve">(Subject Area Specific </w:t>
            </w:r>
          </w:p>
          <w:p w:rsidR="00EE4BB8" w:rsidRPr="00494C17" w:rsidRDefault="00EE4BB8" w:rsidP="00F34D3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  <w:t xml:space="preserve">          References)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BB8" w:rsidRPr="00494C17" w:rsidRDefault="00EE4BB8" w:rsidP="00F34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pyright 2005-P</w:t>
            </w: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sent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BB8" w:rsidRPr="00494C17" w:rsidRDefault="00F417DB" w:rsidP="00F34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pyright 2004-or Earlier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BB8" w:rsidRPr="00494C17" w:rsidRDefault="00EE4BB8" w:rsidP="00F34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TOTAL</w:t>
            </w:r>
          </w:p>
        </w:tc>
      </w:tr>
      <w:tr w:rsidR="00EE4BB8" w:rsidRPr="00494C17" w:rsidTr="00F34D34">
        <w:trPr>
          <w:trHeight w:val="483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B8" w:rsidRPr="00494C17" w:rsidRDefault="00EE4BB8" w:rsidP="00F34D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  <w:t>Broad Subjects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B8" w:rsidRPr="00494C17" w:rsidRDefault="00EE4BB8" w:rsidP="00F34D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  <w:t>Scop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B8" w:rsidRPr="00494C17" w:rsidRDefault="00EE4BB8" w:rsidP="00F34D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  <w:t>No. of Title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BB8" w:rsidRPr="00494C17" w:rsidRDefault="00EE4BB8" w:rsidP="00F34D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 xml:space="preserve">No. of </w:t>
            </w:r>
            <w:r w:rsidRPr="00811B3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>Cop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B8" w:rsidRPr="00494C17" w:rsidRDefault="00EE4BB8" w:rsidP="00F34D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  <w:t>No. of Title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B8" w:rsidRPr="00494C17" w:rsidRDefault="00EE4BB8" w:rsidP="00F34D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 xml:space="preserve">No. of </w:t>
            </w:r>
            <w:r w:rsidRPr="00811B3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>Copi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BB8" w:rsidRPr="00494C17" w:rsidRDefault="00EE4BB8" w:rsidP="00F34D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  <w:t>No. of Titl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BB8" w:rsidRPr="00494C17" w:rsidRDefault="00EE4BB8" w:rsidP="00F34D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 xml:space="preserve">No. of </w:t>
            </w:r>
            <w:r w:rsidRPr="00811B3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>Copies</w:t>
            </w:r>
          </w:p>
        </w:tc>
      </w:tr>
      <w:tr w:rsidR="00EE4BB8" w:rsidRPr="00494C17" w:rsidTr="0057431F">
        <w:trPr>
          <w:trHeight w:val="395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B8" w:rsidRPr="00494C17" w:rsidRDefault="00EE4BB8" w:rsidP="00F3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B8" w:rsidRPr="00494C17" w:rsidRDefault="00EE4BB8" w:rsidP="00F3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BB8" w:rsidRPr="00494C17" w:rsidRDefault="00EE4BB8" w:rsidP="00F3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BB8" w:rsidRPr="00494C17" w:rsidRDefault="00EE4BB8" w:rsidP="00F3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BB8" w:rsidRPr="00494C17" w:rsidRDefault="00EE4BB8" w:rsidP="00F3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BB8" w:rsidRPr="00494C17" w:rsidRDefault="00EE4BB8" w:rsidP="00F3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BB8" w:rsidRPr="00494C17" w:rsidRDefault="00EE4BB8" w:rsidP="00F3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BB8" w:rsidRPr="00494C17" w:rsidRDefault="00EE4BB8" w:rsidP="00F3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E4BB8" w:rsidRPr="00494C17" w:rsidTr="0057431F">
        <w:trPr>
          <w:trHeight w:val="35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B8" w:rsidRPr="00494C17" w:rsidRDefault="00EE4BB8" w:rsidP="00F3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B8" w:rsidRPr="00494C17" w:rsidRDefault="00EE4BB8" w:rsidP="00F3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B8" w:rsidRPr="00494C17" w:rsidRDefault="00EE4BB8" w:rsidP="00F3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4BB8" w:rsidRPr="00494C17" w:rsidRDefault="00EE4BB8" w:rsidP="00F3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B8" w:rsidRPr="00494C17" w:rsidRDefault="00EE4BB8" w:rsidP="00F3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B8" w:rsidRPr="00494C17" w:rsidRDefault="00EE4BB8" w:rsidP="00F3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BB8" w:rsidRPr="00494C17" w:rsidRDefault="00EE4BB8" w:rsidP="00F3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BB8" w:rsidRPr="00494C17" w:rsidRDefault="00EE4BB8" w:rsidP="00F3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374D63" w:rsidRPr="00494C17" w:rsidTr="0057431F">
        <w:trPr>
          <w:trHeight w:val="350"/>
          <w:jc w:val="center"/>
        </w:trPr>
        <w:tc>
          <w:tcPr>
            <w:tcW w:w="5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D63" w:rsidRPr="00494C17" w:rsidRDefault="00374D63" w:rsidP="00374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D63" w:rsidRPr="00494C17" w:rsidRDefault="00374D63" w:rsidP="00F3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4D63" w:rsidRPr="00494C17" w:rsidRDefault="00374D63" w:rsidP="00F3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D63" w:rsidRPr="00494C17" w:rsidRDefault="00374D63" w:rsidP="00F3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D63" w:rsidRPr="00494C17" w:rsidRDefault="00374D63" w:rsidP="00F3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63" w:rsidRPr="00494C17" w:rsidRDefault="00374D63" w:rsidP="00F3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63" w:rsidRPr="00494C17" w:rsidRDefault="00374D63" w:rsidP="00F3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</w:tbl>
    <w:p w:rsidR="00A02C89" w:rsidRDefault="00A02C89">
      <w:pPr>
        <w:rPr>
          <w:rFonts w:ascii="Arial" w:hAnsi="Arial" w:cs="Arial"/>
        </w:rPr>
      </w:pPr>
    </w:p>
    <w:p w:rsidR="000D50BC" w:rsidRDefault="00A02C8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E43444">
        <w:rPr>
          <w:rFonts w:ascii="Arial" w:hAnsi="Arial" w:cs="Arial"/>
        </w:rPr>
        <w:lastRenderedPageBreak/>
        <w:t>4.2.3 P</w:t>
      </w:r>
      <w:r w:rsidR="000D50BC">
        <w:rPr>
          <w:rFonts w:ascii="Arial" w:hAnsi="Arial" w:cs="Arial"/>
        </w:rPr>
        <w:t xml:space="preserve">lease specify below the </w:t>
      </w:r>
      <w:r w:rsidR="000D50BC" w:rsidRPr="000D50BC">
        <w:rPr>
          <w:rFonts w:ascii="Arial" w:hAnsi="Arial" w:cs="Arial"/>
          <w:b/>
        </w:rPr>
        <w:t xml:space="preserve">other </w:t>
      </w:r>
      <w:r w:rsidR="00E43444">
        <w:rPr>
          <w:rFonts w:ascii="Arial" w:hAnsi="Arial" w:cs="Arial"/>
        </w:rPr>
        <w:t>subjects that were answered by the respondents</w:t>
      </w:r>
      <w:r w:rsidR="000D50BC">
        <w:rPr>
          <w:rFonts w:ascii="Arial" w:hAnsi="Arial" w:cs="Arial"/>
        </w:rPr>
        <w:t>.</w:t>
      </w:r>
    </w:p>
    <w:tbl>
      <w:tblPr>
        <w:tblW w:w="8820" w:type="dxa"/>
        <w:jc w:val="center"/>
        <w:tblLook w:val="04A0" w:firstRow="1" w:lastRow="0" w:firstColumn="1" w:lastColumn="0" w:noHBand="0" w:noVBand="1"/>
      </w:tblPr>
      <w:tblGrid>
        <w:gridCol w:w="3219"/>
        <w:gridCol w:w="1117"/>
        <w:gridCol w:w="1107"/>
        <w:gridCol w:w="1054"/>
        <w:gridCol w:w="1107"/>
        <w:gridCol w:w="1216"/>
      </w:tblGrid>
      <w:tr w:rsidR="000D50BC" w:rsidRPr="00494C17" w:rsidTr="00374D63">
        <w:trPr>
          <w:trHeight w:val="254"/>
          <w:jc w:val="center"/>
        </w:trPr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0BC" w:rsidRDefault="000D50BC" w:rsidP="00374D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PH"/>
              </w:rPr>
              <w:t>4.2.3</w:t>
            </w:r>
            <w:r w:rsidRPr="005A11B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PH"/>
              </w:rPr>
              <w:t>ADDITIONAL SUPPLEMENTARY READERS</w:t>
            </w:r>
          </w:p>
          <w:p w:rsidR="00374D63" w:rsidRPr="00D968A7" w:rsidRDefault="00374D63" w:rsidP="00374D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0BC" w:rsidRPr="00494C17" w:rsidRDefault="000D50BC" w:rsidP="00F34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Copyright 2005-P</w:t>
            </w:r>
            <w:r w:rsidRPr="00494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resent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0BC" w:rsidRPr="00494C17" w:rsidRDefault="00A4668F" w:rsidP="00F34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Copyright 2004-or Ea</w:t>
            </w:r>
            <w:r w:rsidR="007212D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lier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D50BC" w:rsidRPr="00494C17" w:rsidRDefault="000D50BC" w:rsidP="00F34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Combined Total Number of Titles</w:t>
            </w:r>
          </w:p>
        </w:tc>
      </w:tr>
      <w:tr w:rsidR="000D50BC" w:rsidRPr="00494C17" w:rsidTr="00374D63">
        <w:trPr>
          <w:trHeight w:val="755"/>
          <w:jc w:val="center"/>
        </w:trPr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BC" w:rsidRPr="00494C17" w:rsidRDefault="000D50BC" w:rsidP="00F34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BC" w:rsidRPr="00494C17" w:rsidRDefault="000D50BC" w:rsidP="00F34D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PH"/>
              </w:rPr>
            </w:pPr>
            <w:r w:rsidRPr="00494C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PH"/>
              </w:rPr>
              <w:t>No. of Title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0BC" w:rsidRDefault="000D50BC" w:rsidP="00F34D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</w:pPr>
          </w:p>
          <w:p w:rsidR="000D50BC" w:rsidRDefault="000D50BC" w:rsidP="00F34D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 xml:space="preserve">No. of </w:t>
            </w:r>
            <w:r w:rsidRPr="00811B3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>Copies</w:t>
            </w:r>
          </w:p>
          <w:p w:rsidR="000D50BC" w:rsidRPr="00494C17" w:rsidRDefault="000D50BC" w:rsidP="00F34D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BC" w:rsidRPr="00494C17" w:rsidRDefault="000D50BC" w:rsidP="00F34D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PH"/>
              </w:rPr>
            </w:pPr>
            <w:r w:rsidRPr="00494C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PH"/>
              </w:rPr>
              <w:t>No. of Title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0BC" w:rsidRDefault="000D50BC" w:rsidP="00F34D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 xml:space="preserve">No. of </w:t>
            </w:r>
            <w:r w:rsidRPr="00811B3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>Copies</w:t>
            </w:r>
          </w:p>
          <w:p w:rsidR="000D50BC" w:rsidRPr="00494C17" w:rsidRDefault="000D50BC" w:rsidP="00F34D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2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50BC" w:rsidRDefault="000D50BC" w:rsidP="00F34D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0D50BC" w:rsidRPr="00494C17" w:rsidTr="00374D63">
        <w:trPr>
          <w:trHeight w:val="287"/>
          <w:jc w:val="center"/>
        </w:trPr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BC" w:rsidRPr="00494C17" w:rsidRDefault="000D50BC" w:rsidP="00F3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0BC" w:rsidRPr="00494C17" w:rsidRDefault="000D50BC" w:rsidP="00F3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0BC" w:rsidRPr="00494C17" w:rsidRDefault="000D50BC" w:rsidP="00F3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0BC" w:rsidRPr="00494C17" w:rsidRDefault="000D50BC" w:rsidP="00F3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0BC" w:rsidRPr="00494C17" w:rsidRDefault="000D50BC" w:rsidP="00F3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0BC" w:rsidRPr="00494C17" w:rsidRDefault="000D50BC" w:rsidP="00F3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D50BC" w:rsidRPr="00494C17" w:rsidTr="00374D63">
        <w:trPr>
          <w:trHeight w:val="260"/>
          <w:jc w:val="center"/>
        </w:trPr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BC" w:rsidRPr="00494C17" w:rsidRDefault="000D50BC" w:rsidP="00F3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0BC" w:rsidRPr="00494C17" w:rsidRDefault="000D50BC" w:rsidP="00F3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0BC" w:rsidRPr="00494C17" w:rsidRDefault="000D50BC" w:rsidP="00F3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0BC" w:rsidRPr="00494C17" w:rsidRDefault="000D50BC" w:rsidP="00F3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0BC" w:rsidRPr="00494C17" w:rsidRDefault="000D50BC" w:rsidP="00F3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0BC" w:rsidRPr="00494C17" w:rsidRDefault="000D50BC" w:rsidP="00F3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D50BC" w:rsidRPr="00494C17" w:rsidTr="00374D63">
        <w:trPr>
          <w:trHeight w:val="215"/>
          <w:jc w:val="center"/>
        </w:trPr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0BC" w:rsidRPr="00494C17" w:rsidRDefault="000D50BC" w:rsidP="00F3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0BC" w:rsidRPr="00494C17" w:rsidRDefault="000D50BC" w:rsidP="00F3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0BC" w:rsidRPr="00494C17" w:rsidRDefault="000D50BC" w:rsidP="00F3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0BC" w:rsidRPr="00494C17" w:rsidRDefault="000D50BC" w:rsidP="00F3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0BC" w:rsidRPr="00494C17" w:rsidRDefault="000D50BC" w:rsidP="00F3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0BC" w:rsidRPr="00494C17" w:rsidRDefault="000D50BC" w:rsidP="00F3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D50BC" w:rsidRPr="00494C17" w:rsidTr="00374D63">
        <w:trPr>
          <w:trHeight w:val="287"/>
          <w:jc w:val="center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0BC" w:rsidRDefault="000D50BC" w:rsidP="00374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TOTAL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0BC" w:rsidRPr="00494C17" w:rsidRDefault="000D50BC" w:rsidP="00F3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50BC" w:rsidRPr="00494C17" w:rsidRDefault="000D50BC" w:rsidP="00F3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0BC" w:rsidRPr="00494C17" w:rsidRDefault="000D50BC" w:rsidP="00F3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0BC" w:rsidRPr="00494C17" w:rsidRDefault="000D50BC" w:rsidP="00F3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0BC" w:rsidRPr="00494C17" w:rsidRDefault="000D50BC" w:rsidP="00F3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</w:tbl>
    <w:p w:rsidR="000D50BC" w:rsidRDefault="000D50BC">
      <w:pPr>
        <w:rPr>
          <w:rFonts w:ascii="Arial" w:hAnsi="Arial" w:cs="Arial"/>
        </w:rPr>
      </w:pPr>
    </w:p>
    <w:p w:rsidR="00047811" w:rsidRDefault="00272E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2.4 Please specify below the </w:t>
      </w:r>
      <w:r w:rsidRPr="000D50BC">
        <w:rPr>
          <w:rFonts w:ascii="Arial" w:hAnsi="Arial" w:cs="Arial"/>
          <w:b/>
        </w:rPr>
        <w:t xml:space="preserve">other </w:t>
      </w:r>
      <w:r>
        <w:rPr>
          <w:rFonts w:ascii="Arial" w:hAnsi="Arial" w:cs="Arial"/>
        </w:rPr>
        <w:t>non-print collection that were answered by the respondents.</w:t>
      </w:r>
    </w:p>
    <w:tbl>
      <w:tblPr>
        <w:tblW w:w="9311" w:type="dxa"/>
        <w:jc w:val="center"/>
        <w:tblLook w:val="04A0" w:firstRow="1" w:lastRow="0" w:firstColumn="1" w:lastColumn="0" w:noHBand="0" w:noVBand="1"/>
      </w:tblPr>
      <w:tblGrid>
        <w:gridCol w:w="5560"/>
        <w:gridCol w:w="1275"/>
        <w:gridCol w:w="1260"/>
        <w:gridCol w:w="1216"/>
      </w:tblGrid>
      <w:tr w:rsidR="00272EDE" w:rsidRPr="0003115D" w:rsidTr="00272EDE">
        <w:trPr>
          <w:trHeight w:val="629"/>
          <w:jc w:val="center"/>
        </w:trPr>
        <w:tc>
          <w:tcPr>
            <w:tcW w:w="5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EDE" w:rsidRPr="0003115D" w:rsidRDefault="00272EDE" w:rsidP="00A74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4.2.4</w:t>
            </w:r>
            <w:r w:rsidRPr="0003115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NON-PRINT COLLECTI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DE" w:rsidRPr="0003115D" w:rsidRDefault="00272EDE" w:rsidP="00A74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  <w:r w:rsidRPr="000311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Copyright 2005-Prese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DE" w:rsidRPr="0003115D" w:rsidRDefault="00272EDE" w:rsidP="00A74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Copyright 2004-or Earlier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2EDE" w:rsidRPr="0003115D" w:rsidRDefault="00272EDE" w:rsidP="00A74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Combined Total Number of Titles</w:t>
            </w:r>
          </w:p>
        </w:tc>
      </w:tr>
      <w:tr w:rsidR="00272EDE" w:rsidRPr="0003115D" w:rsidTr="00272EDE">
        <w:trPr>
          <w:trHeight w:val="315"/>
          <w:jc w:val="center"/>
        </w:trPr>
        <w:tc>
          <w:tcPr>
            <w:tcW w:w="5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EDE" w:rsidRPr="0003115D" w:rsidRDefault="00272EDE" w:rsidP="00A744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EDE" w:rsidRPr="0003115D" w:rsidRDefault="00272EDE" w:rsidP="00A74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Total No.</w:t>
            </w:r>
            <w:r w:rsidRPr="000311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 xml:space="preserve"> of Titles</w:t>
            </w:r>
          </w:p>
        </w:tc>
        <w:tc>
          <w:tcPr>
            <w:tcW w:w="12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2EDE" w:rsidRDefault="00272EDE" w:rsidP="00A74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</w:p>
        </w:tc>
      </w:tr>
      <w:tr w:rsidR="00272EDE" w:rsidRPr="0003115D" w:rsidTr="0057431F">
        <w:trPr>
          <w:trHeight w:val="233"/>
          <w:jc w:val="center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EDE" w:rsidRPr="0003115D" w:rsidRDefault="00272EDE" w:rsidP="00A744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EDE" w:rsidRPr="0003115D" w:rsidRDefault="00272EDE" w:rsidP="00A744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  <w:r w:rsidRPr="000311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EDE" w:rsidRPr="0003115D" w:rsidRDefault="00272EDE" w:rsidP="00A744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  <w:r w:rsidRPr="000311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EDE" w:rsidRPr="0003115D" w:rsidRDefault="00272EDE" w:rsidP="00A744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</w:p>
        </w:tc>
      </w:tr>
      <w:tr w:rsidR="00272EDE" w:rsidRPr="0003115D" w:rsidTr="0057431F">
        <w:trPr>
          <w:trHeight w:val="287"/>
          <w:jc w:val="center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EDE" w:rsidRPr="0003115D" w:rsidRDefault="00272EDE" w:rsidP="00A744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EDE" w:rsidRPr="0003115D" w:rsidRDefault="00272EDE" w:rsidP="00A744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  <w:r w:rsidRPr="000311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EDE" w:rsidRPr="0003115D" w:rsidRDefault="00272EDE" w:rsidP="00A744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  <w:r w:rsidRPr="000311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EDE" w:rsidRPr="0003115D" w:rsidRDefault="00272EDE" w:rsidP="00A744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</w:p>
        </w:tc>
      </w:tr>
      <w:tr w:rsidR="00272EDE" w:rsidRPr="0003115D" w:rsidTr="0057431F">
        <w:trPr>
          <w:trHeight w:val="260"/>
          <w:jc w:val="center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DE" w:rsidRPr="0003115D" w:rsidRDefault="00272EDE" w:rsidP="00A744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EDE" w:rsidRPr="0003115D" w:rsidRDefault="00272EDE" w:rsidP="00A744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EDE" w:rsidRPr="0003115D" w:rsidRDefault="00272EDE" w:rsidP="00A744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EDE" w:rsidRPr="0003115D" w:rsidRDefault="00272EDE" w:rsidP="00A744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</w:p>
        </w:tc>
      </w:tr>
      <w:tr w:rsidR="00272EDE" w:rsidRPr="0003115D" w:rsidTr="00374D63">
        <w:trPr>
          <w:trHeight w:val="323"/>
          <w:jc w:val="center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DE" w:rsidRPr="0003115D" w:rsidRDefault="00272EDE" w:rsidP="00A74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EDE" w:rsidRPr="0003115D" w:rsidRDefault="00272EDE" w:rsidP="00A744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EDE" w:rsidRPr="0003115D" w:rsidRDefault="00272EDE" w:rsidP="00A744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EDE" w:rsidRPr="0003115D" w:rsidRDefault="00272EDE" w:rsidP="00A744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</w:p>
        </w:tc>
      </w:tr>
    </w:tbl>
    <w:p w:rsidR="00374D63" w:rsidRDefault="00374D63">
      <w:pPr>
        <w:rPr>
          <w:rFonts w:ascii="Arial" w:hAnsi="Arial" w:cs="Arial"/>
        </w:rPr>
      </w:pPr>
    </w:p>
    <w:p w:rsidR="009D2FBA" w:rsidRDefault="009D2FBA">
      <w:pPr>
        <w:rPr>
          <w:rFonts w:ascii="Arial" w:hAnsi="Arial" w:cs="Arial"/>
        </w:rPr>
      </w:pPr>
      <w:r>
        <w:rPr>
          <w:rFonts w:ascii="Arial" w:hAnsi="Arial" w:cs="Arial"/>
        </w:rPr>
        <w:t>5. ACQUISITION</w:t>
      </w:r>
    </w:p>
    <w:tbl>
      <w:tblPr>
        <w:tblStyle w:val="TableGrid"/>
        <w:tblW w:w="9217" w:type="dxa"/>
        <w:jc w:val="center"/>
        <w:tblLook w:val="04A0" w:firstRow="1" w:lastRow="0" w:firstColumn="1" w:lastColumn="0" w:noHBand="0" w:noVBand="1"/>
      </w:tblPr>
      <w:tblGrid>
        <w:gridCol w:w="9217"/>
      </w:tblGrid>
      <w:tr w:rsidR="009D2FBA" w:rsidRPr="00F00DDA" w:rsidTr="0057431F">
        <w:trPr>
          <w:trHeight w:val="278"/>
          <w:jc w:val="center"/>
        </w:trPr>
        <w:tc>
          <w:tcPr>
            <w:tcW w:w="9217" w:type="dxa"/>
            <w:tcBorders>
              <w:bottom w:val="single" w:sz="4" w:space="0" w:color="auto"/>
            </w:tcBorders>
          </w:tcPr>
          <w:p w:rsidR="009D2FBA" w:rsidRPr="00F00DDA" w:rsidRDefault="009D2FBA" w:rsidP="00374D63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1 Other School Library Means for Books Acquisition</w:t>
            </w:r>
          </w:p>
        </w:tc>
      </w:tr>
      <w:tr w:rsidR="00374D63" w:rsidRPr="00F00DDA" w:rsidTr="0057431F">
        <w:trPr>
          <w:trHeight w:val="183"/>
          <w:jc w:val="center"/>
        </w:trPr>
        <w:tc>
          <w:tcPr>
            <w:tcW w:w="9217" w:type="dxa"/>
            <w:tcBorders>
              <w:left w:val="nil"/>
            </w:tcBorders>
          </w:tcPr>
          <w:p w:rsidR="00374D63" w:rsidRPr="00F00DDA" w:rsidRDefault="00374D63" w:rsidP="00A744B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31F" w:rsidRPr="00F00DDA" w:rsidTr="0057431F">
        <w:trPr>
          <w:trHeight w:val="178"/>
          <w:jc w:val="center"/>
        </w:trPr>
        <w:tc>
          <w:tcPr>
            <w:tcW w:w="9217" w:type="dxa"/>
            <w:tcBorders>
              <w:left w:val="nil"/>
              <w:bottom w:val="nil"/>
            </w:tcBorders>
          </w:tcPr>
          <w:p w:rsidR="0057431F" w:rsidRPr="00F00DDA" w:rsidRDefault="0057431F" w:rsidP="00A744B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D63" w:rsidRPr="00F00DDA" w:rsidTr="0057431F">
        <w:trPr>
          <w:trHeight w:val="178"/>
          <w:jc w:val="center"/>
        </w:trPr>
        <w:tc>
          <w:tcPr>
            <w:tcW w:w="9217" w:type="dxa"/>
            <w:tcBorders>
              <w:left w:val="nil"/>
              <w:bottom w:val="single" w:sz="4" w:space="0" w:color="auto"/>
            </w:tcBorders>
          </w:tcPr>
          <w:p w:rsidR="00374D63" w:rsidRPr="00F00DDA" w:rsidRDefault="00374D63" w:rsidP="00A744B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FBA" w:rsidRPr="00F00DDA" w:rsidTr="0057431F">
        <w:trPr>
          <w:trHeight w:val="235"/>
          <w:jc w:val="center"/>
        </w:trPr>
        <w:tc>
          <w:tcPr>
            <w:tcW w:w="9217" w:type="dxa"/>
            <w:tcBorders>
              <w:top w:val="single" w:sz="4" w:space="0" w:color="auto"/>
            </w:tcBorders>
          </w:tcPr>
          <w:p w:rsidR="009D2FBA" w:rsidRPr="00F00DDA" w:rsidRDefault="009D2FBA" w:rsidP="00374D63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2 Other Sources of School Library budget</w:t>
            </w:r>
          </w:p>
        </w:tc>
      </w:tr>
      <w:tr w:rsidR="00374D63" w:rsidRPr="00F00DDA" w:rsidTr="0057431F">
        <w:trPr>
          <w:trHeight w:val="235"/>
          <w:jc w:val="center"/>
        </w:trPr>
        <w:tc>
          <w:tcPr>
            <w:tcW w:w="9217" w:type="dxa"/>
          </w:tcPr>
          <w:p w:rsidR="00374D63" w:rsidRPr="00F00DDA" w:rsidRDefault="00374D63" w:rsidP="00A744B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D63" w:rsidRPr="00F00DDA" w:rsidTr="0057431F">
        <w:trPr>
          <w:trHeight w:val="235"/>
          <w:jc w:val="center"/>
        </w:trPr>
        <w:tc>
          <w:tcPr>
            <w:tcW w:w="9217" w:type="dxa"/>
          </w:tcPr>
          <w:p w:rsidR="00374D63" w:rsidRPr="00F00DDA" w:rsidRDefault="00374D63" w:rsidP="00A744B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5D9" w:rsidRPr="00F00DDA" w:rsidTr="0057431F">
        <w:trPr>
          <w:trHeight w:val="235"/>
          <w:jc w:val="center"/>
        </w:trPr>
        <w:tc>
          <w:tcPr>
            <w:tcW w:w="9217" w:type="dxa"/>
          </w:tcPr>
          <w:p w:rsidR="005C65D9" w:rsidRPr="00F00DDA" w:rsidRDefault="005C65D9" w:rsidP="00A744B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5D9" w:rsidRPr="00F00DDA" w:rsidTr="0057431F">
        <w:trPr>
          <w:trHeight w:val="235"/>
          <w:jc w:val="center"/>
        </w:trPr>
        <w:tc>
          <w:tcPr>
            <w:tcW w:w="9217" w:type="dxa"/>
          </w:tcPr>
          <w:p w:rsidR="005C65D9" w:rsidRPr="00F00DDA" w:rsidRDefault="005C65D9" w:rsidP="00A744B2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2FBA" w:rsidRDefault="009D2FBA">
      <w:pPr>
        <w:rPr>
          <w:rFonts w:ascii="Arial" w:hAnsi="Arial" w:cs="Arial"/>
        </w:rPr>
      </w:pPr>
    </w:p>
    <w:p w:rsidR="0057431F" w:rsidRDefault="0057431F" w:rsidP="005743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. FACILITIES</w:t>
      </w:r>
    </w:p>
    <w:p w:rsidR="0057431F" w:rsidRPr="00671741" w:rsidRDefault="0057431F" w:rsidP="0057431F">
      <w:pPr>
        <w:rPr>
          <w:rFonts w:ascii="Arial" w:hAnsi="Arial" w:cs="Arial"/>
        </w:rPr>
      </w:pPr>
      <w:r>
        <w:rPr>
          <w:rFonts w:ascii="Arial" w:hAnsi="Arial" w:cs="Arial"/>
        </w:rPr>
        <w:tab/>
        <w:t>6.1 Other IC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7431F" w:rsidTr="0057431F">
        <w:tc>
          <w:tcPr>
            <w:tcW w:w="9017" w:type="dxa"/>
          </w:tcPr>
          <w:p w:rsidR="0057431F" w:rsidRDefault="0057431F" w:rsidP="0057431F">
            <w:pPr>
              <w:rPr>
                <w:rFonts w:ascii="Arial" w:hAnsi="Arial" w:cs="Arial"/>
              </w:rPr>
            </w:pPr>
          </w:p>
        </w:tc>
      </w:tr>
      <w:tr w:rsidR="0057431F" w:rsidTr="0057431F">
        <w:tc>
          <w:tcPr>
            <w:tcW w:w="9017" w:type="dxa"/>
          </w:tcPr>
          <w:p w:rsidR="0057431F" w:rsidRDefault="0057431F" w:rsidP="0057431F">
            <w:pPr>
              <w:rPr>
                <w:rFonts w:ascii="Arial" w:hAnsi="Arial" w:cs="Arial"/>
              </w:rPr>
            </w:pPr>
          </w:p>
        </w:tc>
      </w:tr>
      <w:tr w:rsidR="0057431F" w:rsidTr="0057431F">
        <w:tc>
          <w:tcPr>
            <w:tcW w:w="9017" w:type="dxa"/>
          </w:tcPr>
          <w:p w:rsidR="0057431F" w:rsidRDefault="0057431F" w:rsidP="0057431F">
            <w:pPr>
              <w:rPr>
                <w:rFonts w:ascii="Arial" w:hAnsi="Arial" w:cs="Arial"/>
              </w:rPr>
            </w:pPr>
          </w:p>
        </w:tc>
      </w:tr>
      <w:tr w:rsidR="005C65D9" w:rsidTr="0057431F">
        <w:tc>
          <w:tcPr>
            <w:tcW w:w="9017" w:type="dxa"/>
          </w:tcPr>
          <w:p w:rsidR="005C65D9" w:rsidRDefault="005C65D9" w:rsidP="0057431F">
            <w:pPr>
              <w:rPr>
                <w:rFonts w:ascii="Arial" w:hAnsi="Arial" w:cs="Arial"/>
              </w:rPr>
            </w:pPr>
          </w:p>
        </w:tc>
      </w:tr>
    </w:tbl>
    <w:p w:rsidR="0057431F" w:rsidRPr="00671741" w:rsidRDefault="0057431F" w:rsidP="0057431F">
      <w:pPr>
        <w:rPr>
          <w:rFonts w:ascii="Arial" w:hAnsi="Arial" w:cs="Arial"/>
        </w:rPr>
      </w:pPr>
    </w:p>
    <w:sectPr w:rsidR="0057431F" w:rsidRPr="00671741" w:rsidSect="009325D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332D6"/>
    <w:multiLevelType w:val="multilevel"/>
    <w:tmpl w:val="2D50B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05506B1"/>
    <w:multiLevelType w:val="multilevel"/>
    <w:tmpl w:val="D0084C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DF76E8B"/>
    <w:multiLevelType w:val="multilevel"/>
    <w:tmpl w:val="CB225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FD05AA4"/>
    <w:multiLevelType w:val="multilevel"/>
    <w:tmpl w:val="2D50B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555748C"/>
    <w:multiLevelType w:val="multilevel"/>
    <w:tmpl w:val="ECA87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6"/>
    <w:rsid w:val="00047811"/>
    <w:rsid w:val="00093972"/>
    <w:rsid w:val="000D50BC"/>
    <w:rsid w:val="001245D8"/>
    <w:rsid w:val="00163356"/>
    <w:rsid w:val="001B401F"/>
    <w:rsid w:val="001D7A7A"/>
    <w:rsid w:val="00213187"/>
    <w:rsid w:val="00253C2E"/>
    <w:rsid w:val="00272EDE"/>
    <w:rsid w:val="002C538E"/>
    <w:rsid w:val="002F6798"/>
    <w:rsid w:val="0033414B"/>
    <w:rsid w:val="0036049A"/>
    <w:rsid w:val="00374D63"/>
    <w:rsid w:val="00386C54"/>
    <w:rsid w:val="004173CC"/>
    <w:rsid w:val="00443407"/>
    <w:rsid w:val="00475A11"/>
    <w:rsid w:val="004A7A96"/>
    <w:rsid w:val="00515349"/>
    <w:rsid w:val="00554700"/>
    <w:rsid w:val="00567810"/>
    <w:rsid w:val="0057431F"/>
    <w:rsid w:val="005C4E7E"/>
    <w:rsid w:val="005C65D9"/>
    <w:rsid w:val="00624336"/>
    <w:rsid w:val="00640922"/>
    <w:rsid w:val="006577B5"/>
    <w:rsid w:val="00662689"/>
    <w:rsid w:val="00671741"/>
    <w:rsid w:val="007212D8"/>
    <w:rsid w:val="0072683B"/>
    <w:rsid w:val="007809EF"/>
    <w:rsid w:val="00783A30"/>
    <w:rsid w:val="008051C0"/>
    <w:rsid w:val="00832AD0"/>
    <w:rsid w:val="00860D41"/>
    <w:rsid w:val="008D267E"/>
    <w:rsid w:val="009325D6"/>
    <w:rsid w:val="009346CE"/>
    <w:rsid w:val="009358AB"/>
    <w:rsid w:val="00962065"/>
    <w:rsid w:val="009846A6"/>
    <w:rsid w:val="00986396"/>
    <w:rsid w:val="009C4712"/>
    <w:rsid w:val="009D2FBA"/>
    <w:rsid w:val="009F35B8"/>
    <w:rsid w:val="00A02C89"/>
    <w:rsid w:val="00A4668F"/>
    <w:rsid w:val="00B231BC"/>
    <w:rsid w:val="00B319AF"/>
    <w:rsid w:val="00C03576"/>
    <w:rsid w:val="00C24C6C"/>
    <w:rsid w:val="00C35F99"/>
    <w:rsid w:val="00CB130A"/>
    <w:rsid w:val="00CB5710"/>
    <w:rsid w:val="00CC2746"/>
    <w:rsid w:val="00E04F3D"/>
    <w:rsid w:val="00E07658"/>
    <w:rsid w:val="00E42076"/>
    <w:rsid w:val="00E43444"/>
    <w:rsid w:val="00E47EFC"/>
    <w:rsid w:val="00E552B1"/>
    <w:rsid w:val="00E721A3"/>
    <w:rsid w:val="00E863D3"/>
    <w:rsid w:val="00E912FC"/>
    <w:rsid w:val="00EE4BB8"/>
    <w:rsid w:val="00F128F0"/>
    <w:rsid w:val="00F417DB"/>
    <w:rsid w:val="00F61401"/>
    <w:rsid w:val="00FA1D4A"/>
    <w:rsid w:val="00FE182E"/>
    <w:rsid w:val="00FF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DC2BA5-459F-4CA1-920D-987D8354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5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5D6"/>
    <w:pPr>
      <w:ind w:left="720"/>
      <w:contextualSpacing/>
    </w:pPr>
  </w:style>
  <w:style w:type="table" w:styleId="TableGrid">
    <w:name w:val="Table Grid"/>
    <w:basedOn w:val="TableNormal"/>
    <w:uiPriority w:val="39"/>
    <w:rsid w:val="00932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BCC4-C7DD-4DAB-B996-5B8A5E69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377</Words>
  <Characters>2151</Characters>
  <Application>Microsoft Office Word</Application>
  <DocSecurity>0</DocSecurity>
  <Lines>17</Lines>
  <Paragraphs>5</Paragraphs>
  <ScaleCrop>false</ScaleCrop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d</dc:creator>
  <cp:keywords/>
  <dc:description/>
  <cp:lastModifiedBy>user</cp:lastModifiedBy>
  <cp:revision>76</cp:revision>
  <cp:lastPrinted>2016-10-21T03:23:00Z</cp:lastPrinted>
  <dcterms:created xsi:type="dcterms:W3CDTF">2016-09-12T23:42:00Z</dcterms:created>
  <dcterms:modified xsi:type="dcterms:W3CDTF">2016-10-21T03:27:00Z</dcterms:modified>
</cp:coreProperties>
</file>